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00AF6B60" w:rsidR="001D1070" w:rsidRPr="007744B9" w:rsidRDefault="001E326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DICIEMBRE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8"/>
        <w:gridCol w:w="1319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000000" w:rsidP="000B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2A15D2A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6D2BA0" w:rsidRPr="003957BA">
                <w:rPr>
                  <w:rStyle w:val="Hipervnculo"/>
                </w:rPr>
                <w:t>nery.villatoro@copadeh.gob.gt</w:t>
              </w:r>
            </w:hyperlink>
            <w:r w:rsidR="006D2BA0"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A875D8" w:rsidRPr="000337EA" w14:paraId="767D2C3F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16A3AD8" w14:textId="74E16B46" w:rsidR="00A875D8" w:rsidRPr="007D08EC" w:rsidRDefault="00A875D8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ALOGO INTERCULTURAL</w:t>
            </w:r>
          </w:p>
        </w:tc>
        <w:tc>
          <w:tcPr>
            <w:tcW w:w="1319" w:type="dxa"/>
            <w:vAlign w:val="center"/>
          </w:tcPr>
          <w:p w14:paraId="43604F8E" w14:textId="3D071C0A" w:rsidR="00A875D8" w:rsidRDefault="00A875D8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3544" w:type="dxa"/>
            <w:vAlign w:val="center"/>
          </w:tcPr>
          <w:p w14:paraId="60D8C151" w14:textId="25A7C063" w:rsidR="00A875D8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A875D8" w:rsidRPr="00E62283">
                <w:rPr>
                  <w:rStyle w:val="Hipervnculo"/>
                </w:rPr>
                <w:t>martin.sacalxot@copadeh.gob.gt</w:t>
              </w:r>
            </w:hyperlink>
            <w:r w:rsidR="00A875D8"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41F3C73E" w:rsidR="001D1070" w:rsidRPr="000505B2" w:rsidRDefault="00200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20007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5 avenida 13-41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  <w:tr w:rsidR="00145333" w:rsidRPr="000505B2" w14:paraId="48DDADC7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137980" w14:textId="14C4940B" w:rsidR="00145333" w:rsidRDefault="00145333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ACAPA, ZACAPA</w:t>
            </w:r>
          </w:p>
        </w:tc>
        <w:tc>
          <w:tcPr>
            <w:tcW w:w="5812" w:type="dxa"/>
            <w:vAlign w:val="center"/>
          </w:tcPr>
          <w:p w14:paraId="2828E2E4" w14:textId="79C4FD33" w:rsidR="00145333" w:rsidRPr="006776DE" w:rsidRDefault="00145333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9na avenida, barrio el San Marcos, Zacapa, Zacapa</w:t>
            </w:r>
          </w:p>
        </w:tc>
        <w:tc>
          <w:tcPr>
            <w:tcW w:w="1985" w:type="dxa"/>
            <w:vAlign w:val="center"/>
          </w:tcPr>
          <w:p w14:paraId="439511EE" w14:textId="7DACD24B" w:rsidR="00145333" w:rsidRPr="00964722" w:rsidRDefault="00145333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6334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4A15" w14:textId="77777777" w:rsidR="00133BEC" w:rsidRDefault="00133BEC" w:rsidP="00A05B86">
      <w:pPr>
        <w:spacing w:after="0" w:line="240" w:lineRule="auto"/>
      </w:pPr>
      <w:r>
        <w:separator/>
      </w:r>
    </w:p>
  </w:endnote>
  <w:endnote w:type="continuationSeparator" w:id="0">
    <w:p w14:paraId="31B60CF7" w14:textId="77777777" w:rsidR="00133BEC" w:rsidRDefault="00133BEC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665C" w14:textId="77777777" w:rsidR="00133BEC" w:rsidRDefault="00133BEC" w:rsidP="00A05B86">
      <w:pPr>
        <w:spacing w:after="0" w:line="240" w:lineRule="auto"/>
      </w:pPr>
      <w:r>
        <w:separator/>
      </w:r>
    </w:p>
  </w:footnote>
  <w:footnote w:type="continuationSeparator" w:id="0">
    <w:p w14:paraId="6AA4DD8F" w14:textId="77777777" w:rsidR="00133BEC" w:rsidRDefault="00133BEC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01D92"/>
    <w:rsid w:val="000B76F4"/>
    <w:rsid w:val="000C6985"/>
    <w:rsid w:val="00133BEC"/>
    <w:rsid w:val="00145333"/>
    <w:rsid w:val="001D1070"/>
    <w:rsid w:val="001E3260"/>
    <w:rsid w:val="00200070"/>
    <w:rsid w:val="00323E91"/>
    <w:rsid w:val="00397DBC"/>
    <w:rsid w:val="00444C44"/>
    <w:rsid w:val="004D49F3"/>
    <w:rsid w:val="00572B38"/>
    <w:rsid w:val="005B791E"/>
    <w:rsid w:val="005F1C29"/>
    <w:rsid w:val="006133A8"/>
    <w:rsid w:val="006776DE"/>
    <w:rsid w:val="006D2BA0"/>
    <w:rsid w:val="00770F7F"/>
    <w:rsid w:val="00776333"/>
    <w:rsid w:val="00851C3A"/>
    <w:rsid w:val="008B1AF2"/>
    <w:rsid w:val="008D0580"/>
    <w:rsid w:val="00A05B86"/>
    <w:rsid w:val="00A45BA2"/>
    <w:rsid w:val="00A875D8"/>
    <w:rsid w:val="00AA6E95"/>
    <w:rsid w:val="00AF0CCD"/>
    <w:rsid w:val="00B85852"/>
    <w:rsid w:val="00C10772"/>
    <w:rsid w:val="00CE4F55"/>
    <w:rsid w:val="00D65297"/>
    <w:rsid w:val="00DB196F"/>
    <w:rsid w:val="00DC166A"/>
    <w:rsid w:val="00DF5F1E"/>
    <w:rsid w:val="00E53A80"/>
    <w:rsid w:val="00E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cynthia.roldan@copadeh.gob.g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luis.deleo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compromisosddhh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walter.beltran@copadeh.gob.gt" TargetMode="External"/><Relationship Id="rId28" Type="http://schemas.openxmlformats.org/officeDocument/2006/relationships/hyperlink" Target="mailto:manglori.lopez@copadeh.gob.gt" TargetMode="Externa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martin.sacalxot@copadeh.gob.gt" TargetMode="External"/><Relationship Id="rId27" Type="http://schemas.openxmlformats.org/officeDocument/2006/relationships/hyperlink" Target="mailto:hugo.sanchez@copadeh.gob.gt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7A0-1B9E-47FE-85D8-AB354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Belmin Ayesser Pineda Cerna</cp:lastModifiedBy>
  <cp:revision>2</cp:revision>
  <cp:lastPrinted>2022-05-27T21:36:00Z</cp:lastPrinted>
  <dcterms:created xsi:type="dcterms:W3CDTF">2024-01-10T17:48:00Z</dcterms:created>
  <dcterms:modified xsi:type="dcterms:W3CDTF">2024-01-10T17:48:00Z</dcterms:modified>
</cp:coreProperties>
</file>